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6B" w:rsidRDefault="0084216B">
      <w:pPr>
        <w:widowControl/>
        <w:outlineLvl w:val="0"/>
        <w:rPr>
          <w:b/>
          <w:u w:val="single"/>
        </w:rPr>
      </w:pPr>
    </w:p>
    <w:p w:rsidR="00E46105" w:rsidRDefault="00E46105">
      <w:pPr>
        <w:widowControl/>
        <w:outlineLvl w:val="0"/>
      </w:pPr>
      <w:r>
        <w:rPr>
          <w:b/>
          <w:u w:val="single"/>
        </w:rPr>
        <w:t>LIEU</w:t>
      </w:r>
      <w:r>
        <w:t xml:space="preserve"> : DOJO de LOUVIERS </w:t>
      </w:r>
      <w:r>
        <w:tab/>
        <w:t>rue du Maréchal LECLERC</w:t>
      </w:r>
    </w:p>
    <w:p w:rsidR="0084216B" w:rsidRDefault="0084216B">
      <w:pPr>
        <w:widowControl/>
        <w:outlineLvl w:val="0"/>
        <w:rPr>
          <w:sz w:val="16"/>
        </w:rPr>
      </w:pPr>
    </w:p>
    <w:tbl>
      <w:tblPr>
        <w:tblW w:w="1069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65"/>
        <w:gridCol w:w="966"/>
        <w:gridCol w:w="4713"/>
        <w:gridCol w:w="1478"/>
        <w:gridCol w:w="2372"/>
      </w:tblGrid>
      <w:tr w:rsidR="003B3880">
        <w:tc>
          <w:tcPr>
            <w:tcW w:w="1165" w:type="dxa"/>
            <w:tcBorders>
              <w:top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3B3880" w:rsidRDefault="003B3880" w:rsidP="00387B8A">
            <w:pPr>
              <w:pStyle w:val="Titre1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966" w:type="dxa"/>
            <w:tcBorders>
              <w:top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3B3880" w:rsidRDefault="003B3880" w:rsidP="003B3880"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PIS</w:t>
            </w:r>
          </w:p>
        </w:tc>
        <w:tc>
          <w:tcPr>
            <w:tcW w:w="4713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B3880" w:rsidRDefault="003B3880"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ETITIONS</w:t>
            </w:r>
          </w:p>
        </w:tc>
        <w:tc>
          <w:tcPr>
            <w:tcW w:w="1478" w:type="dxa"/>
            <w:tcBorders>
              <w:top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3B3880" w:rsidRDefault="003B3880"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RAIRES</w:t>
            </w:r>
          </w:p>
        </w:tc>
        <w:tc>
          <w:tcPr>
            <w:tcW w:w="2372" w:type="dxa"/>
            <w:tcBorders>
              <w:top w:val="double" w:sz="12" w:space="0" w:color="auto"/>
              <w:bottom w:val="double" w:sz="12" w:space="0" w:color="auto"/>
            </w:tcBorders>
          </w:tcPr>
          <w:p w:rsidR="003B3880" w:rsidRDefault="003B3880">
            <w:pPr>
              <w:widowControl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IES</w:t>
            </w:r>
          </w:p>
        </w:tc>
      </w:tr>
      <w:tr w:rsidR="00483964" w:rsidRPr="000A50D4" w:rsidTr="00A50832">
        <w:tc>
          <w:tcPr>
            <w:tcW w:w="116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483964" w:rsidRDefault="00483964" w:rsidP="00E24D7B">
            <w:pPr>
              <w:widowControl/>
              <w:jc w:val="center"/>
              <w:rPr>
                <w:b/>
              </w:rPr>
            </w:pPr>
          </w:p>
          <w:p w:rsidR="00483964" w:rsidRPr="000A50D4" w:rsidRDefault="001D7EC6" w:rsidP="00E24D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0D2751">
              <w:rPr>
                <w:b/>
              </w:rPr>
              <w:t>/12/201</w:t>
            </w:r>
            <w:r>
              <w:rPr>
                <w:b/>
              </w:rPr>
              <w:t>8</w:t>
            </w:r>
          </w:p>
        </w:tc>
        <w:tc>
          <w:tcPr>
            <w:tcW w:w="96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483964" w:rsidRDefault="00483964" w:rsidP="00E24D7B">
            <w:pPr>
              <w:widowControl/>
              <w:jc w:val="center"/>
              <w:rPr>
                <w:b/>
              </w:rPr>
            </w:pPr>
          </w:p>
          <w:p w:rsidR="00483964" w:rsidRPr="000A50D4" w:rsidRDefault="001D7EC6" w:rsidP="00E24D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?</w:t>
            </w:r>
          </w:p>
          <w:p w:rsidR="00483964" w:rsidRPr="000A50D4" w:rsidRDefault="00483964" w:rsidP="00E24D7B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483964" w:rsidRDefault="00483964" w:rsidP="00E24D7B">
            <w:pPr>
              <w:widowControl/>
            </w:pPr>
          </w:p>
          <w:p w:rsidR="00483964" w:rsidRDefault="00483964" w:rsidP="00E24D7B">
            <w:pPr>
              <w:widowControl/>
            </w:pPr>
            <w:r w:rsidRPr="000A50D4">
              <w:t>Equipes</w:t>
            </w:r>
            <w:r w:rsidRPr="000A50D4">
              <w:rPr>
                <w:b/>
              </w:rPr>
              <w:t xml:space="preserve"> </w:t>
            </w:r>
            <w:r w:rsidRPr="000A50D4">
              <w:t>de clubs</w:t>
            </w:r>
            <w:r w:rsidRPr="000A50D4">
              <w:rPr>
                <w:b/>
              </w:rPr>
              <w:t xml:space="preserve"> SENIORS</w:t>
            </w:r>
            <w:r>
              <w:rPr>
                <w:b/>
              </w:rPr>
              <w:t xml:space="preserve"> Masculins</w:t>
            </w:r>
            <w:r w:rsidRPr="000A50D4">
              <w:rPr>
                <w:b/>
              </w:rPr>
              <w:t xml:space="preserve"> </w:t>
            </w:r>
            <w:r w:rsidRPr="000A50D4">
              <w:t>2ème DIV</w:t>
            </w:r>
          </w:p>
          <w:p w:rsidR="001D7EC6" w:rsidRPr="000A50D4" w:rsidRDefault="001D7EC6" w:rsidP="00E24D7B">
            <w:pPr>
              <w:widowControl/>
            </w:pPr>
            <w:r>
              <w:t>LE NEUBOURG</w:t>
            </w:r>
          </w:p>
          <w:p w:rsidR="00483964" w:rsidRPr="000A50D4" w:rsidRDefault="00483964" w:rsidP="00E24D7B">
            <w:pPr>
              <w:widowControl/>
            </w:pPr>
          </w:p>
        </w:tc>
        <w:tc>
          <w:tcPr>
            <w:tcW w:w="147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483964" w:rsidRDefault="00483964" w:rsidP="00E24D7B">
            <w:pPr>
              <w:widowControl/>
            </w:pPr>
          </w:p>
          <w:p w:rsidR="00483964" w:rsidRPr="000A50D4" w:rsidRDefault="00483964" w:rsidP="00E24D7B">
            <w:pPr>
              <w:widowControl/>
            </w:pPr>
            <w:r w:rsidRPr="000A50D4">
              <w:t>14h30-15h00</w:t>
            </w:r>
            <w:r w:rsidR="001D7EC6">
              <w:t xml:space="preserve"> ? 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double" w:sz="12" w:space="0" w:color="auto"/>
            </w:tcBorders>
          </w:tcPr>
          <w:p w:rsidR="00483964" w:rsidRDefault="00483964" w:rsidP="00E24D7B">
            <w:pPr>
              <w:widowControl/>
            </w:pPr>
          </w:p>
          <w:p w:rsidR="00483964" w:rsidRPr="000A50D4" w:rsidRDefault="001D7EC6" w:rsidP="00E24D7B">
            <w:pPr>
              <w:widowControl/>
            </w:pPr>
            <w:r>
              <w:t>-66/-73/-81/-90/+90</w:t>
            </w:r>
          </w:p>
        </w:tc>
      </w:tr>
      <w:tr w:rsidR="00483964" w:rsidRPr="000A50D4" w:rsidTr="00A50832">
        <w:tc>
          <w:tcPr>
            <w:tcW w:w="116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Pr="000A50D4" w:rsidRDefault="00483964" w:rsidP="00E24D7B">
            <w:pPr>
              <w:widowControl/>
              <w:jc w:val="center"/>
              <w:rPr>
                <w:b/>
              </w:rPr>
            </w:pPr>
          </w:p>
          <w:p w:rsidR="00483964" w:rsidRPr="000A50D4" w:rsidRDefault="001D7EC6" w:rsidP="00E24D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0D2751">
              <w:rPr>
                <w:b/>
              </w:rPr>
              <w:t>/01</w:t>
            </w:r>
            <w:r w:rsidR="00483964" w:rsidRPr="000A50D4">
              <w:rPr>
                <w:b/>
              </w:rPr>
              <w:t>/20</w:t>
            </w:r>
            <w:r w:rsidR="000D2751">
              <w:rPr>
                <w:b/>
              </w:rPr>
              <w:t>1</w:t>
            </w:r>
            <w:r>
              <w:rPr>
                <w:b/>
              </w:rPr>
              <w:t>9</w:t>
            </w:r>
          </w:p>
          <w:p w:rsidR="00483964" w:rsidRPr="000A50D4" w:rsidRDefault="00483964" w:rsidP="00E24D7B">
            <w:pPr>
              <w:widowControl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Pr="000A50D4" w:rsidRDefault="00483964" w:rsidP="00E24D7B">
            <w:pPr>
              <w:widowControl/>
              <w:jc w:val="center"/>
              <w:rPr>
                <w:b/>
              </w:rPr>
            </w:pPr>
          </w:p>
          <w:p w:rsidR="00483964" w:rsidRPr="000A50D4" w:rsidRDefault="00483964" w:rsidP="00E24D7B">
            <w:pPr>
              <w:widowControl/>
              <w:jc w:val="center"/>
              <w:rPr>
                <w:b/>
              </w:rPr>
            </w:pPr>
            <w:r w:rsidRPr="000A50D4">
              <w:rPr>
                <w:b/>
              </w:rPr>
              <w:t>4</w:t>
            </w:r>
          </w:p>
        </w:tc>
        <w:tc>
          <w:tcPr>
            <w:tcW w:w="471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Pr="000A50D4" w:rsidRDefault="00483964" w:rsidP="00E24D7B">
            <w:pPr>
              <w:widowControl/>
            </w:pPr>
          </w:p>
          <w:p w:rsidR="00483964" w:rsidRPr="000A50D4" w:rsidRDefault="00483964" w:rsidP="00E24D7B">
            <w:pPr>
              <w:widowControl/>
              <w:rPr>
                <w:b/>
              </w:rPr>
            </w:pPr>
            <w:r w:rsidRPr="000A50D4">
              <w:t xml:space="preserve">COUPE </w:t>
            </w:r>
            <w:r w:rsidRPr="000A50D4">
              <w:rPr>
                <w:b/>
              </w:rPr>
              <w:t>TOUTES CATEGORIES</w:t>
            </w:r>
          </w:p>
          <w:p w:rsidR="00483964" w:rsidRPr="000A50D4" w:rsidRDefault="00483964" w:rsidP="00E24D7B">
            <w:pPr>
              <w:widowControl/>
              <w:jc w:val="center"/>
            </w:pPr>
            <w:r w:rsidRPr="000A50D4">
              <w:t>MARRON ET NOIRE</w:t>
            </w:r>
          </w:p>
        </w:tc>
        <w:tc>
          <w:tcPr>
            <w:tcW w:w="147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E12C2D" w:rsidRDefault="00E12C2D" w:rsidP="00E24D7B">
            <w:pPr>
              <w:widowControl/>
            </w:pPr>
          </w:p>
          <w:p w:rsidR="00483964" w:rsidRPr="000A50D4" w:rsidRDefault="00483964" w:rsidP="00E24D7B">
            <w:pPr>
              <w:widowControl/>
            </w:pPr>
            <w:r w:rsidRPr="000A50D4">
              <w:t>14h00-14h30</w:t>
            </w:r>
          </w:p>
        </w:tc>
        <w:tc>
          <w:tcPr>
            <w:tcW w:w="2372" w:type="dxa"/>
            <w:tcBorders>
              <w:top w:val="double" w:sz="12" w:space="0" w:color="auto"/>
              <w:bottom w:val="single" w:sz="12" w:space="0" w:color="auto"/>
            </w:tcBorders>
          </w:tcPr>
          <w:p w:rsidR="00E12C2D" w:rsidRDefault="00E12C2D" w:rsidP="00E24D7B">
            <w:pPr>
              <w:widowControl/>
            </w:pPr>
          </w:p>
          <w:p w:rsidR="00483964" w:rsidRPr="000A50D4" w:rsidRDefault="001D7EC6" w:rsidP="00E24D7B">
            <w:pPr>
              <w:widowControl/>
            </w:pPr>
            <w:r>
              <w:t>2 formules masculins: - 40 ans et + 40 ans ; 1 seule en Féminines</w:t>
            </w:r>
          </w:p>
        </w:tc>
      </w:tr>
      <w:tr w:rsidR="001D7EC6" w:rsidRPr="000A50D4" w:rsidTr="0075276F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1D7EC6" w:rsidRDefault="001D7EC6" w:rsidP="0075276F">
            <w:pPr>
              <w:widowControl/>
              <w:jc w:val="center"/>
              <w:rPr>
                <w:b/>
              </w:rPr>
            </w:pPr>
          </w:p>
          <w:p w:rsidR="001D7EC6" w:rsidRPr="000A50D4" w:rsidRDefault="001D7EC6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3/01</w:t>
            </w:r>
            <w:r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D7EC6" w:rsidRDefault="001D7EC6" w:rsidP="0075276F">
            <w:pPr>
              <w:widowControl/>
              <w:jc w:val="center"/>
              <w:rPr>
                <w:b/>
              </w:rPr>
            </w:pPr>
          </w:p>
          <w:p w:rsidR="001D7EC6" w:rsidRPr="000A50D4" w:rsidRDefault="001D7EC6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EC6" w:rsidRDefault="001D7EC6" w:rsidP="0075276F">
            <w:pPr>
              <w:widowControl/>
            </w:pPr>
          </w:p>
          <w:p w:rsidR="001D7EC6" w:rsidRPr="000A50D4" w:rsidRDefault="001D7EC6" w:rsidP="0075276F">
            <w:pPr>
              <w:widowControl/>
            </w:pPr>
            <w:r w:rsidRPr="000A50D4">
              <w:t>Individuels</w:t>
            </w:r>
            <w:r w:rsidRPr="001204F4">
              <w:t xml:space="preserve"> MINIMES</w:t>
            </w:r>
            <w:r w:rsidRPr="000A50D4">
              <w:t xml:space="preserve"> Masculins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D7EC6" w:rsidRDefault="001D7EC6" w:rsidP="0075276F">
            <w:pPr>
              <w:widowControl/>
            </w:pPr>
          </w:p>
          <w:p w:rsidR="001D7EC6" w:rsidRPr="000A50D4" w:rsidRDefault="001D7EC6" w:rsidP="0075276F">
            <w:pPr>
              <w:widowControl/>
            </w:pPr>
            <w:r w:rsidRPr="000A50D4">
              <w:t>09h00-09h30</w:t>
            </w:r>
          </w:p>
          <w:p w:rsidR="001D7EC6" w:rsidRPr="000A50D4" w:rsidRDefault="001D7EC6" w:rsidP="0075276F">
            <w:pPr>
              <w:widowControl/>
            </w:pPr>
            <w:r w:rsidRPr="000A50D4">
              <w:t>14h00-14h3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1D7EC6" w:rsidRDefault="001D7EC6" w:rsidP="0075276F">
            <w:pPr>
              <w:widowControl/>
              <w:jc w:val="center"/>
            </w:pPr>
          </w:p>
          <w:p w:rsidR="001D7EC6" w:rsidRDefault="001D7EC6" w:rsidP="001D7EC6">
            <w:pPr>
              <w:pStyle w:val="Paragraphedeliste"/>
              <w:widowControl/>
            </w:pPr>
            <w:r>
              <w:t>-34 kg à -50 kg</w:t>
            </w:r>
          </w:p>
          <w:p w:rsidR="001D7EC6" w:rsidRPr="000A50D4" w:rsidRDefault="001D7EC6" w:rsidP="001D7EC6">
            <w:pPr>
              <w:pStyle w:val="Paragraphedeliste"/>
              <w:widowControl/>
            </w:pPr>
            <w:r>
              <w:t>+50 kg</w:t>
            </w:r>
          </w:p>
          <w:p w:rsidR="001D7EC6" w:rsidRPr="000A50D4" w:rsidRDefault="001D7EC6" w:rsidP="001D7EC6">
            <w:pPr>
              <w:widowControl/>
            </w:pPr>
          </w:p>
        </w:tc>
      </w:tr>
      <w:tr w:rsidR="001D7EC6" w:rsidRPr="000A50D4" w:rsidTr="0075276F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1D7EC6" w:rsidRPr="000A50D4" w:rsidRDefault="001D7EC6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3/01/201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D7EC6" w:rsidRPr="000A50D4" w:rsidRDefault="001D7EC6" w:rsidP="0075276F">
            <w:pPr>
              <w:widowControl/>
              <w:jc w:val="center"/>
              <w:rPr>
                <w:b/>
              </w:rPr>
            </w:pPr>
            <w:r w:rsidRPr="000A50D4">
              <w:rPr>
                <w:b/>
              </w:rPr>
              <w:t>4</w:t>
            </w: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7EC6" w:rsidRPr="000A50D4" w:rsidRDefault="001D7EC6" w:rsidP="0075276F">
            <w:pPr>
              <w:widowControl/>
            </w:pPr>
            <w:r w:rsidRPr="000A50D4">
              <w:t xml:space="preserve">Individuels </w:t>
            </w:r>
            <w:r w:rsidRPr="001204F4">
              <w:t>MINIMES</w:t>
            </w:r>
            <w:r w:rsidRPr="000A50D4">
              <w:t xml:space="preserve"> Féminins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D7EC6" w:rsidRPr="000A50D4" w:rsidRDefault="001D7EC6" w:rsidP="0075276F">
            <w:pPr>
              <w:widowControl/>
            </w:pPr>
            <w:r>
              <w:t>14h00-14</w:t>
            </w:r>
            <w:r w:rsidRPr="000A50D4">
              <w:t>h3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1D7EC6" w:rsidRPr="000A50D4" w:rsidRDefault="001D7EC6" w:rsidP="0075276F">
            <w:pPr>
              <w:widowControl/>
              <w:jc w:val="center"/>
            </w:pPr>
            <w:r>
              <w:t>Toutes les féminines</w:t>
            </w:r>
          </w:p>
        </w:tc>
      </w:tr>
      <w:tr w:rsidR="00483964" w:rsidRPr="000A50D4">
        <w:tc>
          <w:tcPr>
            <w:tcW w:w="116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12C2D" w:rsidRDefault="00E12C2D" w:rsidP="00E24D7B">
            <w:pPr>
              <w:widowControl/>
              <w:jc w:val="center"/>
              <w:rPr>
                <w:b/>
              </w:rPr>
            </w:pPr>
          </w:p>
          <w:p w:rsidR="00483964" w:rsidRPr="000A50D4" w:rsidRDefault="001D7EC6" w:rsidP="00E24D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83964" w:rsidRPr="000A50D4">
              <w:rPr>
                <w:b/>
              </w:rPr>
              <w:t>/01</w:t>
            </w:r>
            <w:r w:rsidR="00483964">
              <w:rPr>
                <w:b/>
              </w:rPr>
              <w:t>/</w:t>
            </w:r>
            <w:r w:rsidR="00190706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83964" w:rsidRPr="000A50D4" w:rsidRDefault="00483964" w:rsidP="00E24D7B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12C2D" w:rsidRDefault="00E12C2D" w:rsidP="00E24D7B">
            <w:pPr>
              <w:widowControl/>
            </w:pPr>
          </w:p>
          <w:p w:rsidR="00483964" w:rsidRPr="000A50D4" w:rsidRDefault="00483964" w:rsidP="00E24D7B">
            <w:pPr>
              <w:widowControl/>
            </w:pPr>
            <w:r w:rsidRPr="000A50D4">
              <w:t xml:space="preserve">Individuels </w:t>
            </w:r>
            <w:r w:rsidRPr="000A50D4">
              <w:rPr>
                <w:b/>
              </w:rPr>
              <w:t>CADETTES</w:t>
            </w:r>
          </w:p>
        </w:tc>
        <w:tc>
          <w:tcPr>
            <w:tcW w:w="147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12C2D" w:rsidRDefault="00E12C2D" w:rsidP="00E24D7B">
            <w:pPr>
              <w:widowControl/>
            </w:pPr>
          </w:p>
          <w:p w:rsidR="00483964" w:rsidRPr="000A50D4" w:rsidRDefault="009234D5" w:rsidP="00E24D7B">
            <w:pPr>
              <w:widowControl/>
            </w:pPr>
            <w:r>
              <w:t>9H00-9H3</w:t>
            </w:r>
            <w:r w:rsidR="00483964" w:rsidRPr="000A50D4">
              <w:t>0</w:t>
            </w:r>
          </w:p>
        </w:tc>
        <w:tc>
          <w:tcPr>
            <w:tcW w:w="2372" w:type="dxa"/>
            <w:tcBorders>
              <w:top w:val="single" w:sz="12" w:space="0" w:color="auto"/>
              <w:bottom w:val="nil"/>
            </w:tcBorders>
          </w:tcPr>
          <w:p w:rsidR="00E12C2D" w:rsidRDefault="00E12C2D" w:rsidP="00E24D7B">
            <w:pPr>
              <w:widowControl/>
            </w:pPr>
          </w:p>
          <w:p w:rsidR="00483964" w:rsidRPr="000A50D4" w:rsidRDefault="001D7EC6" w:rsidP="001D7EC6">
            <w:pPr>
              <w:widowControl/>
              <w:jc w:val="center"/>
            </w:pPr>
            <w:r>
              <w:t>Toutes les féminines</w:t>
            </w:r>
          </w:p>
        </w:tc>
      </w:tr>
      <w:tr w:rsidR="00483964" w:rsidRPr="000A50D4">
        <w:tc>
          <w:tcPr>
            <w:tcW w:w="116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483964" w:rsidRPr="000A50D4" w:rsidRDefault="001D7EC6" w:rsidP="00E24D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90706">
              <w:rPr>
                <w:b/>
              </w:rPr>
              <w:t>/01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12" w:space="0" w:color="auto"/>
            </w:tcBorders>
          </w:tcPr>
          <w:p w:rsidR="00483964" w:rsidRPr="000A50D4" w:rsidRDefault="00483964" w:rsidP="00E24D7B">
            <w:pPr>
              <w:widowControl/>
              <w:jc w:val="center"/>
              <w:rPr>
                <w:b/>
              </w:rPr>
            </w:pPr>
            <w:r w:rsidRPr="000A50D4">
              <w:rPr>
                <w:b/>
              </w:rPr>
              <w:t>4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83964" w:rsidRPr="000A50D4" w:rsidRDefault="00483964" w:rsidP="00E24D7B">
            <w:pPr>
              <w:widowControl/>
            </w:pPr>
            <w:r w:rsidRPr="000A50D4">
              <w:t xml:space="preserve">Individuels </w:t>
            </w:r>
            <w:r w:rsidRPr="000A50D4">
              <w:rPr>
                <w:b/>
              </w:rPr>
              <w:t>CADETS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83964" w:rsidRPr="000A50D4" w:rsidRDefault="00483964" w:rsidP="00E24D7B">
            <w:pPr>
              <w:widowControl/>
            </w:pPr>
            <w:r w:rsidRPr="000A50D4">
              <w:t>9H00-9H30</w:t>
            </w:r>
          </w:p>
          <w:p w:rsidR="00483964" w:rsidRPr="000A50D4" w:rsidRDefault="00483964" w:rsidP="00E24D7B">
            <w:pPr>
              <w:widowControl/>
            </w:pPr>
            <w:r w:rsidRPr="000A50D4">
              <w:t>14H00-14H30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483964" w:rsidRPr="000A50D4" w:rsidRDefault="001D7EC6" w:rsidP="003D4857">
            <w:pPr>
              <w:jc w:val="center"/>
            </w:pPr>
            <w:r>
              <w:t>-46 kg à -60 kg</w:t>
            </w:r>
          </w:p>
          <w:p w:rsidR="00483964" w:rsidRPr="000A50D4" w:rsidRDefault="001D7EC6" w:rsidP="003D4857">
            <w:pPr>
              <w:widowControl/>
              <w:jc w:val="center"/>
            </w:pPr>
            <w:r>
              <w:t>+66 kg</w:t>
            </w:r>
          </w:p>
        </w:tc>
      </w:tr>
      <w:tr w:rsidR="003D4857" w:rsidRPr="000A50D4" w:rsidTr="001204F4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Default="003D4857" w:rsidP="00467782">
            <w:pPr>
              <w:widowControl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0A50D4" w:rsidRDefault="003D4857" w:rsidP="00467782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Default="003D4857" w:rsidP="00467782">
            <w:pPr>
              <w:widowControl/>
            </w:pP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Default="003D4857" w:rsidP="00467782">
            <w:pPr>
              <w:widowControl/>
            </w:pP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3D4857" w:rsidRDefault="003D4857" w:rsidP="001204F4">
            <w:pPr>
              <w:widowControl/>
              <w:jc w:val="center"/>
            </w:pPr>
          </w:p>
        </w:tc>
      </w:tr>
      <w:tr w:rsidR="003D4857" w:rsidRPr="007F6761" w:rsidTr="0075276F">
        <w:tc>
          <w:tcPr>
            <w:tcW w:w="116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  <w:jc w:val="center"/>
              <w:rPr>
                <w:b/>
              </w:rPr>
            </w:pPr>
          </w:p>
          <w:p w:rsidR="003D4857" w:rsidRPr="007F6761" w:rsidRDefault="003D4857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4/03</w:t>
            </w:r>
            <w:r w:rsidRPr="007F6761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</w:pPr>
          </w:p>
          <w:p w:rsidR="003D4857" w:rsidRPr="007F6761" w:rsidRDefault="003D4857" w:rsidP="0075276F">
            <w:pPr>
              <w:widowControl/>
            </w:pPr>
            <w:r w:rsidRPr="007F6761">
              <w:t xml:space="preserve">Animation </w:t>
            </w:r>
            <w:r w:rsidRPr="007F6761">
              <w:rPr>
                <w:b/>
              </w:rPr>
              <w:t>POUSSINES</w:t>
            </w:r>
            <w:r>
              <w:t xml:space="preserve">  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</w:pPr>
          </w:p>
          <w:p w:rsidR="003D4857" w:rsidRPr="007F6761" w:rsidRDefault="003D4857" w:rsidP="0075276F">
            <w:pPr>
              <w:widowControl/>
            </w:pPr>
            <w:r w:rsidRPr="007F6761">
              <w:t>14h00-14h30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single" w:sz="2" w:space="0" w:color="auto"/>
            </w:tcBorders>
          </w:tcPr>
          <w:p w:rsidR="003D4857" w:rsidRPr="007F6761" w:rsidRDefault="003D4857" w:rsidP="0075276F">
            <w:pPr>
              <w:widowControl/>
            </w:pPr>
          </w:p>
          <w:p w:rsidR="003D4857" w:rsidRPr="007F6761" w:rsidRDefault="003D4857" w:rsidP="0075276F">
            <w:pPr>
              <w:widowControl/>
            </w:pPr>
            <w:r w:rsidRPr="007F6761">
              <w:t>Toutes catégories</w:t>
            </w:r>
          </w:p>
        </w:tc>
      </w:tr>
      <w:tr w:rsidR="003D4857" w:rsidRPr="007F6761" w:rsidTr="0075276F">
        <w:tc>
          <w:tcPr>
            <w:tcW w:w="116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4/03</w:t>
            </w:r>
            <w:r w:rsidRPr="007F6761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  <w:jc w:val="center"/>
              <w:rPr>
                <w:b/>
              </w:rPr>
            </w:pPr>
            <w:r w:rsidRPr="007F6761">
              <w:rPr>
                <w:b/>
              </w:rPr>
              <w:t>8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</w:pPr>
            <w:r w:rsidRPr="007F6761">
              <w:t xml:space="preserve">Animation </w:t>
            </w:r>
            <w:r w:rsidRPr="007F6761">
              <w:rPr>
                <w:b/>
              </w:rPr>
              <w:t>POUSSINS</w:t>
            </w:r>
            <w:r>
              <w:t xml:space="preserve">  </w:t>
            </w:r>
          </w:p>
        </w:tc>
        <w:tc>
          <w:tcPr>
            <w:tcW w:w="147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</w:pPr>
            <w:r w:rsidRPr="007F6761">
              <w:t>08h30-9h00</w:t>
            </w:r>
          </w:p>
          <w:p w:rsidR="003D4857" w:rsidRPr="007F6761" w:rsidRDefault="003D4857" w:rsidP="0075276F">
            <w:pPr>
              <w:widowControl/>
            </w:pPr>
            <w:r w:rsidRPr="007F6761">
              <w:t>10h30-11h00</w:t>
            </w:r>
          </w:p>
          <w:p w:rsidR="003D4857" w:rsidRPr="007F6761" w:rsidRDefault="003D4857" w:rsidP="0075276F">
            <w:pPr>
              <w:widowControl/>
            </w:pPr>
            <w:r w:rsidRPr="007F6761">
              <w:t>15h30-16h00</w:t>
            </w:r>
          </w:p>
        </w:tc>
        <w:tc>
          <w:tcPr>
            <w:tcW w:w="2372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3D4857" w:rsidRPr="007F6761" w:rsidRDefault="003D4857" w:rsidP="0075276F">
            <w:pPr>
              <w:widowControl/>
            </w:pPr>
            <w:r w:rsidRPr="007F6761">
              <w:t>Jaune, J/O et plus -30kg</w:t>
            </w:r>
          </w:p>
          <w:p w:rsidR="003D4857" w:rsidRPr="007F6761" w:rsidRDefault="003D4857" w:rsidP="0075276F">
            <w:pPr>
              <w:widowControl/>
            </w:pPr>
            <w:r w:rsidRPr="007F6761">
              <w:t>Jaune, J/O et plus +30kg B/Jaune + BLANC 1timbre</w:t>
            </w:r>
          </w:p>
        </w:tc>
      </w:tr>
      <w:tr w:rsidR="003D4857" w:rsidRPr="000A50D4" w:rsidTr="001204F4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Default="003D4857" w:rsidP="00467782">
            <w:pPr>
              <w:widowControl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0A50D4" w:rsidRDefault="003D4857" w:rsidP="00467782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Default="003D4857" w:rsidP="00467782">
            <w:pPr>
              <w:widowControl/>
            </w:pP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Default="003D4857" w:rsidP="00467782">
            <w:pPr>
              <w:widowControl/>
            </w:pP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3D4857" w:rsidRDefault="003D4857" w:rsidP="001204F4">
            <w:pPr>
              <w:widowControl/>
              <w:jc w:val="center"/>
            </w:pPr>
          </w:p>
        </w:tc>
      </w:tr>
      <w:tr w:rsidR="001204F4" w:rsidRPr="000A50D4" w:rsidTr="001204F4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1204F4" w:rsidRDefault="001204F4" w:rsidP="00467782">
            <w:pPr>
              <w:widowControl/>
              <w:jc w:val="center"/>
              <w:rPr>
                <w:b/>
              </w:rPr>
            </w:pPr>
          </w:p>
          <w:p w:rsidR="001204F4" w:rsidRPr="000A50D4" w:rsidRDefault="003D4857" w:rsidP="0046778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7/04</w:t>
            </w:r>
            <w:r w:rsidR="001204F4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204F4" w:rsidRPr="000A50D4" w:rsidRDefault="001204F4" w:rsidP="00467782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4F4" w:rsidRDefault="001204F4" w:rsidP="00467782">
            <w:pPr>
              <w:widowControl/>
            </w:pPr>
          </w:p>
          <w:p w:rsidR="001204F4" w:rsidRPr="000A50D4" w:rsidRDefault="003D4857" w:rsidP="00467782">
            <w:pPr>
              <w:widowControl/>
            </w:pPr>
            <w:r>
              <w:t>Coupe</w:t>
            </w:r>
            <w:r w:rsidR="001204F4" w:rsidRPr="001204F4">
              <w:t xml:space="preserve"> MINIMES</w:t>
            </w:r>
            <w:r w:rsidR="001204F4" w:rsidRPr="000A50D4">
              <w:t xml:space="preserve"> Masculins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204F4" w:rsidRDefault="001204F4" w:rsidP="00467782">
            <w:pPr>
              <w:widowControl/>
            </w:pPr>
          </w:p>
          <w:p w:rsidR="001204F4" w:rsidRPr="000A50D4" w:rsidRDefault="001204F4" w:rsidP="00467782">
            <w:pPr>
              <w:widowControl/>
            </w:pPr>
            <w:r w:rsidRPr="000A50D4">
              <w:t>09h00-09h30</w:t>
            </w:r>
          </w:p>
          <w:p w:rsidR="001204F4" w:rsidRPr="000A50D4" w:rsidRDefault="001204F4" w:rsidP="00467782">
            <w:pPr>
              <w:widowControl/>
            </w:pPr>
            <w:r w:rsidRPr="000A50D4">
              <w:t>14h00-14h3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1204F4" w:rsidRDefault="001204F4" w:rsidP="001204F4">
            <w:pPr>
              <w:widowControl/>
              <w:jc w:val="center"/>
            </w:pPr>
          </w:p>
          <w:p w:rsidR="003D4857" w:rsidRDefault="003D4857" w:rsidP="003D4857">
            <w:pPr>
              <w:pStyle w:val="Paragraphedeliste"/>
              <w:widowControl/>
            </w:pPr>
            <w:r>
              <w:t>-34 kg à -50 kg</w:t>
            </w:r>
          </w:p>
          <w:p w:rsidR="003D4857" w:rsidRPr="000A50D4" w:rsidRDefault="003D4857" w:rsidP="003D4857">
            <w:pPr>
              <w:pStyle w:val="Paragraphedeliste"/>
              <w:widowControl/>
            </w:pPr>
            <w:r>
              <w:t>+50 kg</w:t>
            </w:r>
          </w:p>
          <w:p w:rsidR="001204F4" w:rsidRPr="000A50D4" w:rsidRDefault="001204F4" w:rsidP="001204F4">
            <w:pPr>
              <w:widowControl/>
              <w:jc w:val="center"/>
            </w:pPr>
          </w:p>
        </w:tc>
      </w:tr>
      <w:tr w:rsidR="001204F4" w:rsidRPr="000A50D4" w:rsidTr="00A50832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1204F4" w:rsidRPr="000A50D4" w:rsidRDefault="003D4857" w:rsidP="0046778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7/04</w:t>
            </w:r>
            <w:r w:rsidR="001204F4"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204F4" w:rsidRPr="000A50D4" w:rsidRDefault="001204F4" w:rsidP="00467782">
            <w:pPr>
              <w:widowControl/>
              <w:jc w:val="center"/>
              <w:rPr>
                <w:b/>
              </w:rPr>
            </w:pPr>
            <w:r w:rsidRPr="000A50D4">
              <w:rPr>
                <w:b/>
              </w:rPr>
              <w:t>4</w:t>
            </w: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04F4" w:rsidRPr="000A50D4" w:rsidRDefault="003D4857" w:rsidP="00467782">
            <w:pPr>
              <w:widowControl/>
            </w:pPr>
            <w:r>
              <w:t>Coupe</w:t>
            </w:r>
            <w:r w:rsidR="001204F4" w:rsidRPr="000A50D4">
              <w:t xml:space="preserve"> </w:t>
            </w:r>
            <w:r w:rsidR="001204F4" w:rsidRPr="001204F4">
              <w:t>MINIMES</w:t>
            </w:r>
            <w:r w:rsidR="001204F4" w:rsidRPr="000A50D4">
              <w:t xml:space="preserve"> Féminins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204F4" w:rsidRPr="000A50D4" w:rsidRDefault="001204F4" w:rsidP="00467782">
            <w:pPr>
              <w:widowControl/>
            </w:pPr>
            <w:r>
              <w:t>14h00-14</w:t>
            </w:r>
            <w:r w:rsidRPr="000A50D4">
              <w:t>h3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1204F4" w:rsidRPr="000A50D4" w:rsidRDefault="003D4857" w:rsidP="001204F4">
            <w:pPr>
              <w:widowControl/>
              <w:jc w:val="center"/>
            </w:pPr>
            <w:r>
              <w:t>Toutes les féminines</w:t>
            </w:r>
          </w:p>
        </w:tc>
      </w:tr>
      <w:tr w:rsidR="00395B6C" w:rsidRPr="000A50D4" w:rsidTr="0075276F">
        <w:tc>
          <w:tcPr>
            <w:tcW w:w="1165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395B6C" w:rsidRPr="000A50D4" w:rsidRDefault="00395B6C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7/04</w:t>
            </w:r>
            <w:r>
              <w:rPr>
                <w:b/>
              </w:rPr>
              <w:t>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95B6C" w:rsidRPr="000A50D4" w:rsidRDefault="00395B6C" w:rsidP="0075276F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95B6C" w:rsidRPr="000A50D4" w:rsidRDefault="00395B6C" w:rsidP="0075276F">
            <w:pPr>
              <w:widowControl/>
            </w:pPr>
            <w:r w:rsidRPr="000A50D4">
              <w:t xml:space="preserve">Coupe </w:t>
            </w:r>
            <w:r w:rsidRPr="001204F4">
              <w:t>JEUNE ARBITRE CADET Journée entière</w:t>
            </w:r>
          </w:p>
        </w:tc>
        <w:tc>
          <w:tcPr>
            <w:tcW w:w="147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395B6C" w:rsidRPr="000A50D4" w:rsidRDefault="00395B6C" w:rsidP="0075276F">
            <w:pPr>
              <w:widowControl/>
            </w:pPr>
            <w:r>
              <w:t xml:space="preserve">14h </w:t>
            </w:r>
          </w:p>
        </w:tc>
        <w:tc>
          <w:tcPr>
            <w:tcW w:w="2372" w:type="dxa"/>
            <w:tcBorders>
              <w:top w:val="sing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395B6C" w:rsidRPr="000A50D4" w:rsidRDefault="00395B6C" w:rsidP="0075276F">
            <w:pPr>
              <w:widowControl/>
              <w:jc w:val="center"/>
            </w:pPr>
            <w:r w:rsidRPr="000A50D4">
              <w:t>INSCRIPTIONS</w:t>
            </w:r>
          </w:p>
        </w:tc>
      </w:tr>
      <w:tr w:rsidR="003D4857" w:rsidRPr="00483964" w:rsidTr="0075276F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Default="003D4857" w:rsidP="0075276F">
            <w:pPr>
              <w:widowControl/>
              <w:jc w:val="center"/>
              <w:rPr>
                <w:b/>
              </w:rPr>
            </w:pPr>
          </w:p>
          <w:p w:rsidR="003D4857" w:rsidRPr="00483964" w:rsidRDefault="003D4857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</w:rPr>
              <w:t>/04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483964" w:rsidRDefault="003D4857" w:rsidP="0075276F">
            <w:pPr>
              <w:widowControl/>
              <w:jc w:val="center"/>
              <w:rPr>
                <w:b/>
              </w:rPr>
            </w:pPr>
          </w:p>
          <w:p w:rsidR="003D4857" w:rsidRPr="00483964" w:rsidRDefault="003D4857" w:rsidP="0075276F">
            <w:pPr>
              <w:widowControl/>
              <w:jc w:val="center"/>
              <w:rPr>
                <w:b/>
              </w:rPr>
            </w:pPr>
            <w:r w:rsidRPr="00483964">
              <w:rPr>
                <w:b/>
              </w:rPr>
              <w:t>6</w:t>
            </w: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Default="003D4857" w:rsidP="0075276F">
            <w:pPr>
              <w:widowControl/>
            </w:pPr>
          </w:p>
          <w:p w:rsidR="003D4857" w:rsidRPr="00483964" w:rsidRDefault="003D4857" w:rsidP="0075276F">
            <w:pPr>
              <w:widowControl/>
            </w:pPr>
            <w:r w:rsidRPr="00483964">
              <w:t xml:space="preserve">Challenge des </w:t>
            </w:r>
            <w:r w:rsidRPr="007F6761">
              <w:t>BENJAMINS</w:t>
            </w:r>
            <w:r w:rsidRPr="00483964">
              <w:t xml:space="preserve">  </w:t>
            </w:r>
          </w:p>
          <w:p w:rsidR="003D4857" w:rsidRPr="00483964" w:rsidRDefault="003D4857" w:rsidP="0075276F">
            <w:pPr>
              <w:widowControl/>
            </w:pP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Default="003D4857" w:rsidP="0075276F">
            <w:pPr>
              <w:widowControl/>
            </w:pPr>
          </w:p>
          <w:p w:rsidR="003D4857" w:rsidRPr="00483964" w:rsidRDefault="003D4857" w:rsidP="0075276F">
            <w:pPr>
              <w:widowControl/>
            </w:pPr>
            <w:r w:rsidRPr="00483964">
              <w:t>09h00-09h30</w:t>
            </w:r>
          </w:p>
          <w:p w:rsidR="003D4857" w:rsidRPr="00483964" w:rsidRDefault="003D4857" w:rsidP="0075276F">
            <w:pPr>
              <w:widowControl/>
            </w:pPr>
            <w:r w:rsidRPr="00483964">
              <w:t>14h30-15h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3D4857" w:rsidRDefault="003D4857" w:rsidP="0075276F">
            <w:pPr>
              <w:widowControl/>
              <w:jc w:val="center"/>
            </w:pPr>
          </w:p>
          <w:p w:rsidR="003D4857" w:rsidRPr="00483964" w:rsidRDefault="003D4857" w:rsidP="0075276F">
            <w:pPr>
              <w:widowControl/>
              <w:jc w:val="center"/>
            </w:pPr>
            <w:r>
              <w:t>- 40</w:t>
            </w:r>
            <w:r w:rsidRPr="00483964">
              <w:t>KG</w:t>
            </w:r>
            <w:r w:rsidRPr="00483964">
              <w:tab/>
            </w:r>
            <w:r w:rsidRPr="00483964">
              <w:tab/>
              <w:t>En poule</w:t>
            </w:r>
          </w:p>
          <w:p w:rsidR="003D4857" w:rsidRPr="00483964" w:rsidRDefault="003D4857" w:rsidP="0075276F">
            <w:pPr>
              <w:widowControl/>
              <w:jc w:val="center"/>
            </w:pPr>
            <w:r>
              <w:t>+ 40</w:t>
            </w:r>
            <w:r w:rsidRPr="00483964">
              <w:t xml:space="preserve"> KG</w:t>
            </w:r>
            <w:r w:rsidRPr="00483964">
              <w:tab/>
            </w:r>
            <w:r w:rsidRPr="00483964">
              <w:tab/>
              <w:t>En poule</w:t>
            </w:r>
          </w:p>
        </w:tc>
      </w:tr>
      <w:tr w:rsidR="003D4857" w:rsidRPr="00483964" w:rsidTr="0075276F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Pr="00483964" w:rsidRDefault="003D4857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8/04/201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483964" w:rsidRDefault="003D4857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Pr="00483964" w:rsidRDefault="003D4857" w:rsidP="00CF62E5">
            <w:pPr>
              <w:widowControl/>
            </w:pPr>
            <w:r w:rsidRPr="00483964">
              <w:t>Challenge des</w:t>
            </w:r>
            <w:r w:rsidRPr="007F6761">
              <w:t xml:space="preserve"> BENJAMINES</w:t>
            </w:r>
            <w:r w:rsidRPr="00483964">
              <w:t xml:space="preserve">  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483964" w:rsidRDefault="003D4857" w:rsidP="0075276F">
            <w:pPr>
              <w:widowControl/>
            </w:pPr>
            <w:r w:rsidRPr="00483964">
              <w:t>13h30-14h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3D4857" w:rsidRPr="00483964" w:rsidRDefault="003D4857" w:rsidP="0075276F">
            <w:pPr>
              <w:widowControl/>
              <w:jc w:val="center"/>
            </w:pPr>
            <w:r>
              <w:t xml:space="preserve">Toutes les féminines </w:t>
            </w:r>
            <w:r w:rsidRPr="00483964">
              <w:t xml:space="preserve">En </w:t>
            </w:r>
            <w:r>
              <w:t>P</w:t>
            </w:r>
          </w:p>
        </w:tc>
      </w:tr>
      <w:tr w:rsidR="003D4857" w:rsidRPr="00483964" w:rsidTr="0075276F">
        <w:tc>
          <w:tcPr>
            <w:tcW w:w="1165" w:type="dxa"/>
            <w:tcBorders>
              <w:top w:val="nil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Pr="00483964" w:rsidRDefault="003D4857" w:rsidP="0075276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</w:rPr>
              <w:t>/04/201</w:t>
            </w:r>
            <w:r>
              <w:rPr>
                <w:b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Pr="00483964" w:rsidRDefault="003D4857" w:rsidP="0075276F">
            <w:pPr>
              <w:widowControl/>
              <w:jc w:val="center"/>
              <w:rPr>
                <w:b/>
              </w:rPr>
            </w:pP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4857" w:rsidRPr="007F6761" w:rsidRDefault="003D4857" w:rsidP="0075276F">
            <w:pPr>
              <w:widowControl/>
            </w:pPr>
            <w:r w:rsidRPr="00483964">
              <w:t xml:space="preserve">Coupe </w:t>
            </w:r>
            <w:r w:rsidRPr="007F6761">
              <w:t xml:space="preserve">JEUNE ARBITRE MINIME </w:t>
            </w:r>
            <w:r w:rsidRPr="00483964">
              <w:t>journée entière</w:t>
            </w:r>
          </w:p>
          <w:p w:rsidR="003D4857" w:rsidRDefault="003D4857" w:rsidP="0075276F">
            <w:pPr>
              <w:widowControl/>
            </w:pPr>
            <w:r w:rsidRPr="00483964">
              <w:t xml:space="preserve">Coupe </w:t>
            </w:r>
            <w:r w:rsidRPr="007F6761">
              <w:t>JEUNE COMMISSAIRE</w:t>
            </w:r>
            <w:r>
              <w:t xml:space="preserve"> </w:t>
            </w:r>
            <w:r w:rsidRPr="00483964">
              <w:t xml:space="preserve"> journée entière</w:t>
            </w:r>
          </w:p>
          <w:p w:rsidR="003D4857" w:rsidRPr="00483964" w:rsidRDefault="003D4857" w:rsidP="0075276F">
            <w:pPr>
              <w:widowControl/>
            </w:pPr>
            <w:r>
              <w:t xml:space="preserve">Coupe </w:t>
            </w:r>
            <w:r w:rsidRPr="007F6761">
              <w:t>KATA</w:t>
            </w:r>
            <w:r>
              <w:t xml:space="preserve">  (les horaires seront définis en stage Kata)</w:t>
            </w:r>
          </w:p>
        </w:tc>
        <w:tc>
          <w:tcPr>
            <w:tcW w:w="1478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D4857" w:rsidRDefault="003D4857" w:rsidP="0075276F">
            <w:pPr>
              <w:widowControl/>
            </w:pPr>
            <w:r w:rsidRPr="00483964">
              <w:t>09h00-09h30</w:t>
            </w:r>
          </w:p>
          <w:p w:rsidR="003D4857" w:rsidRDefault="003D4857" w:rsidP="0075276F">
            <w:pPr>
              <w:widowControl/>
            </w:pPr>
            <w:r w:rsidRPr="00483964">
              <w:t>09h00-09h30</w:t>
            </w:r>
          </w:p>
          <w:p w:rsidR="003D4857" w:rsidRPr="00483964" w:rsidRDefault="003D4857" w:rsidP="0075276F">
            <w:pPr>
              <w:widowControl/>
            </w:pPr>
          </w:p>
        </w:tc>
        <w:tc>
          <w:tcPr>
            <w:tcW w:w="2372" w:type="dxa"/>
            <w:tcBorders>
              <w:top w:val="nil"/>
              <w:left w:val="nil"/>
              <w:bottom w:val="single" w:sz="12" w:space="0" w:color="auto"/>
              <w:right w:val="double" w:sz="12" w:space="0" w:color="auto"/>
            </w:tcBorders>
          </w:tcPr>
          <w:p w:rsidR="003D4857" w:rsidRPr="00483964" w:rsidRDefault="003D4857" w:rsidP="0075276F">
            <w:pPr>
              <w:widowControl/>
              <w:jc w:val="center"/>
            </w:pPr>
            <w:r w:rsidRPr="00483964">
              <w:t>INSCRIPTIONS</w:t>
            </w:r>
          </w:p>
        </w:tc>
      </w:tr>
      <w:tr w:rsidR="00CF62E5" w:rsidRPr="00745CE4">
        <w:tc>
          <w:tcPr>
            <w:tcW w:w="116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CF62E5" w:rsidRPr="00745CE4" w:rsidRDefault="00CF62E5" w:rsidP="000E53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2/05/2019</w:t>
            </w:r>
          </w:p>
        </w:tc>
        <w:tc>
          <w:tcPr>
            <w:tcW w:w="96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CF62E5" w:rsidRPr="00745CE4" w:rsidRDefault="00CF62E5" w:rsidP="000E5392">
            <w:pPr>
              <w:widowControl/>
              <w:jc w:val="center"/>
            </w:pPr>
            <w:r>
              <w:t>?</w:t>
            </w:r>
          </w:p>
        </w:tc>
        <w:tc>
          <w:tcPr>
            <w:tcW w:w="471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2E5" w:rsidRDefault="00CF62E5" w:rsidP="00A654AB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upe SENIORS au NEUBOURG</w:t>
            </w:r>
          </w:p>
        </w:tc>
        <w:tc>
          <w:tcPr>
            <w:tcW w:w="3850" w:type="dxa"/>
            <w:gridSpan w:val="2"/>
            <w:tcBorders>
              <w:top w:val="double" w:sz="12" w:space="0" w:color="auto"/>
              <w:bottom w:val="single" w:sz="12" w:space="0" w:color="auto"/>
            </w:tcBorders>
          </w:tcPr>
          <w:p w:rsidR="00CF62E5" w:rsidRPr="00745CE4" w:rsidRDefault="00CF62E5" w:rsidP="00A654AB">
            <w:pPr>
              <w:widowControl/>
              <w:jc w:val="center"/>
            </w:pPr>
            <w:r>
              <w:t>?</w:t>
            </w:r>
          </w:p>
        </w:tc>
      </w:tr>
      <w:tr w:rsidR="00483964" w:rsidRPr="00745CE4">
        <w:tc>
          <w:tcPr>
            <w:tcW w:w="116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Pr="00745CE4" w:rsidRDefault="00483964" w:rsidP="000E5392">
            <w:pPr>
              <w:widowControl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Pr="00745CE4" w:rsidRDefault="00483964" w:rsidP="000E5392">
            <w:pPr>
              <w:widowControl/>
              <w:jc w:val="center"/>
            </w:pPr>
          </w:p>
        </w:tc>
        <w:tc>
          <w:tcPr>
            <w:tcW w:w="4713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Default="00483964" w:rsidP="00A654AB">
            <w:pPr>
              <w:widowControl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quipe Féminine</w:t>
            </w:r>
          </w:p>
          <w:p w:rsidR="00483964" w:rsidRPr="00745CE4" w:rsidRDefault="00483964" w:rsidP="00A654AB">
            <w:pPr>
              <w:widowControl/>
              <w:jc w:val="center"/>
            </w:pPr>
            <w:r>
              <w:rPr>
                <w:b/>
                <w:color w:val="000000"/>
              </w:rPr>
              <w:t>Equipe Cadet et Equipe Junior</w:t>
            </w:r>
          </w:p>
        </w:tc>
        <w:tc>
          <w:tcPr>
            <w:tcW w:w="3850" w:type="dxa"/>
            <w:gridSpan w:val="2"/>
            <w:tcBorders>
              <w:top w:val="double" w:sz="12" w:space="0" w:color="auto"/>
              <w:bottom w:val="single" w:sz="12" w:space="0" w:color="auto"/>
            </w:tcBorders>
          </w:tcPr>
          <w:p w:rsidR="00483964" w:rsidRPr="00745CE4" w:rsidRDefault="00483964" w:rsidP="00A654AB">
            <w:pPr>
              <w:widowControl/>
              <w:jc w:val="center"/>
            </w:pPr>
            <w:r w:rsidRPr="00745CE4">
              <w:t>INSCRIPTIONS</w:t>
            </w:r>
          </w:p>
          <w:p w:rsidR="00483964" w:rsidRPr="00745CE4" w:rsidRDefault="00483964" w:rsidP="00A654AB">
            <w:pPr>
              <w:widowControl/>
              <w:jc w:val="center"/>
            </w:pPr>
            <w:r w:rsidRPr="00745CE4">
              <w:t>Sur le site de la ligue</w:t>
            </w:r>
          </w:p>
        </w:tc>
      </w:tr>
      <w:tr w:rsidR="00483964" w:rsidRPr="00745CE4">
        <w:tc>
          <w:tcPr>
            <w:tcW w:w="116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83964" w:rsidRPr="00745CE4" w:rsidRDefault="00483964" w:rsidP="00A654AB">
            <w:pPr>
              <w:widowControl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Pr="00745CE4" w:rsidRDefault="00483964" w:rsidP="000E5392">
            <w:pPr>
              <w:widowControl/>
              <w:jc w:val="center"/>
            </w:pPr>
          </w:p>
        </w:tc>
        <w:tc>
          <w:tcPr>
            <w:tcW w:w="4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964" w:rsidRPr="00745CE4" w:rsidRDefault="00483964" w:rsidP="00A654AB">
            <w:pPr>
              <w:widowControl/>
              <w:jc w:val="center"/>
              <w:rPr>
                <w:b/>
              </w:rPr>
            </w:pPr>
            <w:r w:rsidRPr="00745CE4">
              <w:t xml:space="preserve">Coupe d'expression technique </w:t>
            </w:r>
            <w:r w:rsidRPr="00745CE4">
              <w:rPr>
                <w:b/>
              </w:rPr>
              <w:t>JU JITSU</w:t>
            </w:r>
          </w:p>
          <w:p w:rsidR="00483964" w:rsidRPr="00745CE4" w:rsidRDefault="00483964" w:rsidP="00A654AB">
            <w:pPr>
              <w:widowControl/>
              <w:jc w:val="center"/>
              <w:rPr>
                <w:b/>
              </w:rPr>
            </w:pPr>
            <w:r w:rsidRPr="00745CE4">
              <w:t xml:space="preserve">Critérium d'expression technique </w:t>
            </w:r>
            <w:r w:rsidRPr="00745CE4">
              <w:rPr>
                <w:b/>
              </w:rPr>
              <w:t>JU JITSU</w:t>
            </w:r>
          </w:p>
        </w:tc>
        <w:tc>
          <w:tcPr>
            <w:tcW w:w="38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83964" w:rsidRPr="00745CE4" w:rsidRDefault="00483964" w:rsidP="00745CE4">
            <w:pPr>
              <w:widowControl/>
              <w:jc w:val="center"/>
            </w:pPr>
            <w:r w:rsidRPr="00745CE4">
              <w:t>INSCRIPTIONS</w:t>
            </w:r>
          </w:p>
          <w:p w:rsidR="00483964" w:rsidRPr="00745CE4" w:rsidRDefault="00483964" w:rsidP="00745CE4">
            <w:pPr>
              <w:widowControl/>
              <w:jc w:val="center"/>
            </w:pPr>
            <w:r w:rsidRPr="00745CE4">
              <w:t>Sur le site de la ligue</w:t>
            </w:r>
          </w:p>
        </w:tc>
      </w:tr>
      <w:tr w:rsidR="00483964" w:rsidRPr="00745CE4">
        <w:tc>
          <w:tcPr>
            <w:tcW w:w="116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483964" w:rsidRPr="00745CE4" w:rsidRDefault="00483964" w:rsidP="00387B8A">
            <w:pPr>
              <w:widowControl/>
              <w:jc w:val="center"/>
              <w:rPr>
                <w:b/>
              </w:rPr>
            </w:pPr>
          </w:p>
        </w:tc>
        <w:tc>
          <w:tcPr>
            <w:tcW w:w="96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483964" w:rsidRPr="00745CE4" w:rsidRDefault="00483964" w:rsidP="003B3880">
            <w:pPr>
              <w:widowControl/>
              <w:jc w:val="center"/>
            </w:pPr>
          </w:p>
        </w:tc>
        <w:tc>
          <w:tcPr>
            <w:tcW w:w="4713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483964" w:rsidRPr="00745CE4" w:rsidRDefault="00483964" w:rsidP="00A654AB">
            <w:pPr>
              <w:widowControl/>
              <w:jc w:val="center"/>
            </w:pPr>
            <w:r w:rsidRPr="00745CE4">
              <w:t xml:space="preserve">Coupe </w:t>
            </w:r>
            <w:r w:rsidRPr="00745CE4">
              <w:rPr>
                <w:b/>
              </w:rPr>
              <w:t>NE WAZA</w:t>
            </w:r>
            <w:r w:rsidRPr="00745CE4">
              <w:t xml:space="preserve"> et </w:t>
            </w:r>
            <w:r w:rsidRPr="00745CE4">
              <w:rPr>
                <w:b/>
              </w:rPr>
              <w:t>KATA</w:t>
            </w:r>
          </w:p>
          <w:p w:rsidR="00483964" w:rsidRPr="00745CE4" w:rsidRDefault="00483964" w:rsidP="00A654AB">
            <w:pPr>
              <w:widowControl/>
              <w:ind w:firstLine="708"/>
              <w:jc w:val="center"/>
            </w:pPr>
          </w:p>
        </w:tc>
        <w:tc>
          <w:tcPr>
            <w:tcW w:w="3850" w:type="dxa"/>
            <w:gridSpan w:val="2"/>
            <w:tcBorders>
              <w:top w:val="single" w:sz="12" w:space="0" w:color="auto"/>
              <w:bottom w:val="double" w:sz="12" w:space="0" w:color="auto"/>
            </w:tcBorders>
          </w:tcPr>
          <w:p w:rsidR="00483964" w:rsidRPr="00745CE4" w:rsidRDefault="00483964" w:rsidP="00CB148A">
            <w:pPr>
              <w:widowControl/>
              <w:jc w:val="center"/>
            </w:pPr>
            <w:r w:rsidRPr="00745CE4">
              <w:t>INSCRIPTIONS</w:t>
            </w:r>
          </w:p>
          <w:p w:rsidR="00483964" w:rsidRPr="00745CE4" w:rsidRDefault="00483964" w:rsidP="00CB148A">
            <w:pPr>
              <w:widowControl/>
              <w:jc w:val="center"/>
            </w:pPr>
            <w:r w:rsidRPr="00745CE4">
              <w:t>Sur le site de la ligue</w:t>
            </w:r>
          </w:p>
        </w:tc>
      </w:tr>
    </w:tbl>
    <w:p w:rsidR="00E46105" w:rsidRDefault="00E46105" w:rsidP="00483964">
      <w:pPr>
        <w:widowControl/>
      </w:pPr>
    </w:p>
    <w:sectPr w:rsidR="00E46105" w:rsidSect="003B3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1418" w:bottom="680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52" w:rsidRDefault="00EA6752">
      <w:r>
        <w:separator/>
      </w:r>
    </w:p>
  </w:endnote>
  <w:endnote w:type="continuationSeparator" w:id="0">
    <w:p w:rsidR="00EA6752" w:rsidRDefault="00EA6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AA" w:rsidRDefault="00042AA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CF" w:rsidRDefault="00020FD8">
    <w:pPr>
      <w:pStyle w:val="Pieddepage"/>
    </w:pPr>
    <w:r w:rsidRPr="00CB148A">
      <w:rPr>
        <w:snapToGrid w:val="0"/>
      </w:rPr>
      <w:fldChar w:fldCharType="begin"/>
    </w:r>
    <w:r w:rsidR="00573ECF" w:rsidRPr="00CB148A">
      <w:rPr>
        <w:snapToGrid w:val="0"/>
      </w:rPr>
      <w:instrText xml:space="preserve"> FILENAME </w:instrText>
    </w:r>
    <w:r w:rsidRPr="00CB148A">
      <w:rPr>
        <w:snapToGrid w:val="0"/>
      </w:rPr>
      <w:fldChar w:fldCharType="separate"/>
    </w:r>
    <w:r w:rsidR="00042AAA">
      <w:rPr>
        <w:noProof/>
        <w:snapToGrid w:val="0"/>
      </w:rPr>
      <w:t>27COMP19</w:t>
    </w:r>
    <w:r w:rsidR="00573ECF">
      <w:rPr>
        <w:noProof/>
        <w:snapToGrid w:val="0"/>
      </w:rPr>
      <w:t>doc</w:t>
    </w:r>
    <w:r w:rsidRPr="00CB148A">
      <w:rPr>
        <w:snapToGrid w:val="0"/>
      </w:rPr>
      <w:fldChar w:fldCharType="end"/>
    </w:r>
    <w:bookmarkStart w:id="0" w:name="_GoBack"/>
    <w:bookmarkEnd w:id="0"/>
    <w:r w:rsidR="00573ECF">
      <w:tab/>
      <w:t>P.FRESCHI</w:t>
    </w:r>
    <w:r w:rsidR="00573ECF">
      <w:tab/>
    </w:r>
    <w:r>
      <w:fldChar w:fldCharType="begin"/>
    </w:r>
    <w:r w:rsidR="00573ECF">
      <w:instrText xml:space="preserve"> DATE \@ "dd/MM/yy" </w:instrText>
    </w:r>
    <w:r>
      <w:fldChar w:fldCharType="separate"/>
    </w:r>
    <w:r w:rsidR="001D7EC6">
      <w:rPr>
        <w:noProof/>
      </w:rPr>
      <w:t>09/09/18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AA" w:rsidRDefault="00042AA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52" w:rsidRDefault="00EA6752">
      <w:r>
        <w:separator/>
      </w:r>
    </w:p>
  </w:footnote>
  <w:footnote w:type="continuationSeparator" w:id="0">
    <w:p w:rsidR="00EA6752" w:rsidRDefault="00EA6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AA" w:rsidRDefault="00042AA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ECF" w:rsidRDefault="00573ECF" w:rsidP="001167C8">
    <w:pPr>
      <w:pStyle w:val="En-tte"/>
      <w:widowControl/>
      <w:jc w:val="center"/>
      <w:rPr>
        <w:b/>
      </w:rPr>
    </w:pPr>
    <w:r>
      <w:rPr>
        <w:b/>
      </w:rPr>
      <w:t>COMMISSION SPORTIVE DE L’EURE</w:t>
    </w:r>
  </w:p>
  <w:p w:rsidR="00573ECF" w:rsidRDefault="00042AAA">
    <w:pPr>
      <w:pStyle w:val="En-tte"/>
      <w:widowControl/>
      <w:pBdr>
        <w:top w:val="double" w:sz="12" w:space="1" w:color="auto"/>
        <w:left w:val="double" w:sz="12" w:space="31" w:color="auto"/>
        <w:bottom w:val="double" w:sz="12" w:space="1" w:color="auto"/>
        <w:right w:val="double" w:sz="12" w:space="31" w:color="auto"/>
      </w:pBdr>
      <w:tabs>
        <w:tab w:val="clear" w:pos="9072"/>
        <w:tab w:val="right" w:pos="8789"/>
      </w:tabs>
      <w:ind w:left="2268" w:right="2268"/>
      <w:jc w:val="center"/>
      <w:rPr>
        <w:b/>
        <w:sz w:val="28"/>
      </w:rPr>
    </w:pPr>
    <w:r>
      <w:rPr>
        <w:b/>
        <w:sz w:val="28"/>
      </w:rPr>
      <w:t>COMPETITIONS  2018/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AA" w:rsidRDefault="00042AA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58D"/>
    <w:multiLevelType w:val="hybridMultilevel"/>
    <w:tmpl w:val="35845692"/>
    <w:lvl w:ilvl="0" w:tplc="5B3475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03DF0"/>
    <w:multiLevelType w:val="singleLevel"/>
    <w:tmpl w:val="A2F04E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96F0FFB"/>
    <w:multiLevelType w:val="singleLevel"/>
    <w:tmpl w:val="887C96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84D2460"/>
    <w:multiLevelType w:val="singleLevel"/>
    <w:tmpl w:val="8250CD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</w:compat>
  <w:rsids>
    <w:rsidRoot w:val="00587ADF"/>
    <w:rsid w:val="00012CAD"/>
    <w:rsid w:val="00017CD4"/>
    <w:rsid w:val="00020FD8"/>
    <w:rsid w:val="00027370"/>
    <w:rsid w:val="00032AA0"/>
    <w:rsid w:val="00042AAA"/>
    <w:rsid w:val="00052C81"/>
    <w:rsid w:val="00076734"/>
    <w:rsid w:val="000906FD"/>
    <w:rsid w:val="000A50D4"/>
    <w:rsid w:val="000C7E4F"/>
    <w:rsid w:val="000D2751"/>
    <w:rsid w:val="000E5392"/>
    <w:rsid w:val="00100729"/>
    <w:rsid w:val="00110B02"/>
    <w:rsid w:val="001167C8"/>
    <w:rsid w:val="001204F4"/>
    <w:rsid w:val="001373DB"/>
    <w:rsid w:val="00147813"/>
    <w:rsid w:val="0016506E"/>
    <w:rsid w:val="001866C4"/>
    <w:rsid w:val="00190706"/>
    <w:rsid w:val="001B6535"/>
    <w:rsid w:val="001D7EC6"/>
    <w:rsid w:val="001E5979"/>
    <w:rsid w:val="002362FE"/>
    <w:rsid w:val="00237AA2"/>
    <w:rsid w:val="0024449D"/>
    <w:rsid w:val="00253D04"/>
    <w:rsid w:val="00261A7E"/>
    <w:rsid w:val="0027175C"/>
    <w:rsid w:val="00273785"/>
    <w:rsid w:val="002749D2"/>
    <w:rsid w:val="00277080"/>
    <w:rsid w:val="002A2E4F"/>
    <w:rsid w:val="002B71EB"/>
    <w:rsid w:val="002D2527"/>
    <w:rsid w:val="002D39F3"/>
    <w:rsid w:val="002E7F65"/>
    <w:rsid w:val="00315DAB"/>
    <w:rsid w:val="00320164"/>
    <w:rsid w:val="0033689B"/>
    <w:rsid w:val="00337457"/>
    <w:rsid w:val="00367C90"/>
    <w:rsid w:val="0038258B"/>
    <w:rsid w:val="00387B8A"/>
    <w:rsid w:val="00395B6C"/>
    <w:rsid w:val="003B3880"/>
    <w:rsid w:val="003D012F"/>
    <w:rsid w:val="003D4857"/>
    <w:rsid w:val="003E6B13"/>
    <w:rsid w:val="004047D2"/>
    <w:rsid w:val="00427726"/>
    <w:rsid w:val="00441A2E"/>
    <w:rsid w:val="004758B8"/>
    <w:rsid w:val="00480AEB"/>
    <w:rsid w:val="00483964"/>
    <w:rsid w:val="004B02CC"/>
    <w:rsid w:val="004E1B51"/>
    <w:rsid w:val="00504EE1"/>
    <w:rsid w:val="005161C7"/>
    <w:rsid w:val="00517948"/>
    <w:rsid w:val="005617C4"/>
    <w:rsid w:val="00573ECF"/>
    <w:rsid w:val="00580775"/>
    <w:rsid w:val="00587ADF"/>
    <w:rsid w:val="005A189C"/>
    <w:rsid w:val="005A4A0C"/>
    <w:rsid w:val="005B1CAE"/>
    <w:rsid w:val="005D4495"/>
    <w:rsid w:val="005D6F1D"/>
    <w:rsid w:val="005E0855"/>
    <w:rsid w:val="006633B8"/>
    <w:rsid w:val="00673535"/>
    <w:rsid w:val="00681FB1"/>
    <w:rsid w:val="0073343A"/>
    <w:rsid w:val="00745CE4"/>
    <w:rsid w:val="00750468"/>
    <w:rsid w:val="007650DB"/>
    <w:rsid w:val="00765614"/>
    <w:rsid w:val="007A7445"/>
    <w:rsid w:val="007C072C"/>
    <w:rsid w:val="007F6761"/>
    <w:rsid w:val="0084216B"/>
    <w:rsid w:val="00851FCF"/>
    <w:rsid w:val="008660D1"/>
    <w:rsid w:val="00867E94"/>
    <w:rsid w:val="008F18C2"/>
    <w:rsid w:val="00902C1E"/>
    <w:rsid w:val="009234D5"/>
    <w:rsid w:val="0093107A"/>
    <w:rsid w:val="0096707F"/>
    <w:rsid w:val="00976C2A"/>
    <w:rsid w:val="0098184C"/>
    <w:rsid w:val="009828EA"/>
    <w:rsid w:val="009A2E72"/>
    <w:rsid w:val="009A5D83"/>
    <w:rsid w:val="009C6F66"/>
    <w:rsid w:val="00A1793A"/>
    <w:rsid w:val="00A23ABD"/>
    <w:rsid w:val="00A3592F"/>
    <w:rsid w:val="00A41DED"/>
    <w:rsid w:val="00A473DD"/>
    <w:rsid w:val="00A50832"/>
    <w:rsid w:val="00A57EE1"/>
    <w:rsid w:val="00A654AB"/>
    <w:rsid w:val="00A666C0"/>
    <w:rsid w:val="00A950F4"/>
    <w:rsid w:val="00AB6882"/>
    <w:rsid w:val="00B00736"/>
    <w:rsid w:val="00B55BAB"/>
    <w:rsid w:val="00B95E3D"/>
    <w:rsid w:val="00BF47C1"/>
    <w:rsid w:val="00C12204"/>
    <w:rsid w:val="00C165AC"/>
    <w:rsid w:val="00C24099"/>
    <w:rsid w:val="00C3499B"/>
    <w:rsid w:val="00C57621"/>
    <w:rsid w:val="00C64091"/>
    <w:rsid w:val="00C80561"/>
    <w:rsid w:val="00CA7A0B"/>
    <w:rsid w:val="00CB148A"/>
    <w:rsid w:val="00CB3877"/>
    <w:rsid w:val="00CD2F50"/>
    <w:rsid w:val="00CD4F8D"/>
    <w:rsid w:val="00CE6938"/>
    <w:rsid w:val="00CF62E5"/>
    <w:rsid w:val="00D01824"/>
    <w:rsid w:val="00D95590"/>
    <w:rsid w:val="00DA0025"/>
    <w:rsid w:val="00DA6C7D"/>
    <w:rsid w:val="00DB496C"/>
    <w:rsid w:val="00DF15EB"/>
    <w:rsid w:val="00DF6551"/>
    <w:rsid w:val="00E12C2D"/>
    <w:rsid w:val="00E24D7B"/>
    <w:rsid w:val="00E30248"/>
    <w:rsid w:val="00E30A45"/>
    <w:rsid w:val="00E348BC"/>
    <w:rsid w:val="00E4168D"/>
    <w:rsid w:val="00E46105"/>
    <w:rsid w:val="00E57D4C"/>
    <w:rsid w:val="00E70BA0"/>
    <w:rsid w:val="00E87144"/>
    <w:rsid w:val="00E9268D"/>
    <w:rsid w:val="00EA6752"/>
    <w:rsid w:val="00EC2E6B"/>
    <w:rsid w:val="00EF2885"/>
    <w:rsid w:val="00F43ACC"/>
    <w:rsid w:val="00F56B7B"/>
    <w:rsid w:val="00F8087C"/>
    <w:rsid w:val="00F92138"/>
    <w:rsid w:val="00F95491"/>
    <w:rsid w:val="00F97E7B"/>
    <w:rsid w:val="00FB373E"/>
    <w:rsid w:val="00FE694A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D8"/>
    <w:pPr>
      <w:widowControl w:val="0"/>
    </w:pPr>
  </w:style>
  <w:style w:type="paragraph" w:styleId="Titre1">
    <w:name w:val="heading 1"/>
    <w:basedOn w:val="Normal"/>
    <w:next w:val="Normal"/>
    <w:qFormat/>
    <w:rsid w:val="00020FD8"/>
    <w:pPr>
      <w:keepNext/>
      <w:widowControl/>
      <w:jc w:val="center"/>
      <w:outlineLvl w:val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20F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20FD8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020FD8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rsid w:val="004E1B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E1B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D7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4D81-4FFB-4F20-9958-A014059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COMPETITION 12/13</vt:lpstr>
    </vt:vector>
  </TitlesOfParts>
  <Company>27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COMPETITION 12/13</dc:title>
  <dc:creator>PF</dc:creator>
  <cp:lastModifiedBy>Gil</cp:lastModifiedBy>
  <cp:revision>2</cp:revision>
  <cp:lastPrinted>2016-09-09T09:42:00Z</cp:lastPrinted>
  <dcterms:created xsi:type="dcterms:W3CDTF">2018-09-09T15:50:00Z</dcterms:created>
  <dcterms:modified xsi:type="dcterms:W3CDTF">2018-09-09T15:50:00Z</dcterms:modified>
</cp:coreProperties>
</file>